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62" w:rsidRPr="00B64A06" w:rsidRDefault="0002108C" w:rsidP="00C040CF">
      <w:pPr>
        <w:tabs>
          <w:tab w:val="left" w:pos="5130"/>
        </w:tabs>
      </w:pPr>
      <w:r w:rsidRPr="00B64A06">
        <w:t>______________________________________________________________________________</w:t>
      </w:r>
      <w:r w:rsidR="00A42CB3" w:rsidRPr="00B64A06">
        <w:t>____________________________________________________</w:t>
      </w:r>
    </w:p>
    <w:p w:rsidR="0002108C" w:rsidRDefault="0002108C" w:rsidP="009E2DDA">
      <w:pPr>
        <w:tabs>
          <w:tab w:val="left" w:pos="5130"/>
        </w:tabs>
        <w:jc w:val="right"/>
        <w:rPr>
          <w:b/>
          <w:strike/>
        </w:rPr>
      </w:pPr>
      <w:r w:rsidRPr="005E4294">
        <w:rPr>
          <w:b/>
          <w:strike/>
        </w:rPr>
        <w:t>Załącznik nr 2 do SIWZ</w:t>
      </w:r>
    </w:p>
    <w:p w:rsidR="005E4294" w:rsidRPr="005E4294" w:rsidRDefault="005E4294" w:rsidP="009E2DDA">
      <w:pPr>
        <w:tabs>
          <w:tab w:val="left" w:pos="5130"/>
        </w:tabs>
        <w:jc w:val="right"/>
        <w:rPr>
          <w:b/>
        </w:rPr>
      </w:pPr>
      <w:r w:rsidRPr="005E4294">
        <w:rPr>
          <w:b/>
        </w:rPr>
        <w:t>Załącznik nr 1</w:t>
      </w:r>
    </w:p>
    <w:p w:rsidR="0002108C" w:rsidRPr="00B64A06" w:rsidRDefault="0002108C" w:rsidP="000210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  <w:r w:rsidRPr="005E4294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 xml:space="preserve">– część nr </w:t>
      </w:r>
      <w:r w:rsidR="009E2DDA" w:rsidRPr="005E4294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>4</w:t>
      </w:r>
    </w:p>
    <w:p w:rsidR="00B30BC4" w:rsidRPr="00B64A06" w:rsidRDefault="00B30BC4" w:rsidP="000210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2108C" w:rsidRPr="00B64A06" w:rsidRDefault="0002108C" w:rsidP="000210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cenowy</w:t>
      </w:r>
    </w:p>
    <w:p w:rsidR="0002108C" w:rsidRPr="00B64A06" w:rsidRDefault="0002108C" w:rsidP="00021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: </w:t>
      </w:r>
    </w:p>
    <w:p w:rsidR="0002108C" w:rsidRPr="00B64A06" w:rsidRDefault="009E2DDA" w:rsidP="0002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kcesoriów do obsługi drukarki 3D</w:t>
      </w:r>
    </w:p>
    <w:p w:rsidR="0002108C" w:rsidRPr="00B64A06" w:rsidRDefault="0002108C" w:rsidP="0002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dla </w:t>
      </w:r>
    </w:p>
    <w:p w:rsidR="0002108C" w:rsidRPr="00B64A06" w:rsidRDefault="0002108C" w:rsidP="008F4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kładu </w:t>
      </w:r>
      <w:r w:rsidR="009E2DD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Technik Dentystycznych</w:t>
      </w:r>
      <w:r w:rsidRPr="00B64A0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UMB</w:t>
      </w:r>
    </w:p>
    <w:p w:rsidR="00845BC8" w:rsidRPr="00B64A06" w:rsidRDefault="00845BC8" w:rsidP="008F4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3"/>
        <w:gridCol w:w="5671"/>
        <w:gridCol w:w="1559"/>
        <w:gridCol w:w="709"/>
        <w:gridCol w:w="1559"/>
        <w:gridCol w:w="1134"/>
        <w:gridCol w:w="1418"/>
        <w:gridCol w:w="1559"/>
      </w:tblGrid>
      <w:tr w:rsidR="00B64A06" w:rsidRPr="00B64A06" w:rsidTr="00716201">
        <w:tc>
          <w:tcPr>
            <w:tcW w:w="703" w:type="dxa"/>
            <w:shd w:val="clear" w:color="auto" w:fill="auto"/>
          </w:tcPr>
          <w:p w:rsidR="00A42CB3" w:rsidRPr="00B64A06" w:rsidRDefault="00A42CB3" w:rsidP="00755E4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71" w:type="dxa"/>
            <w:shd w:val="clear" w:color="auto" w:fill="auto"/>
          </w:tcPr>
          <w:p w:rsidR="00A42CB3" w:rsidRPr="00B64A06" w:rsidRDefault="00A42CB3" w:rsidP="00755E4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559" w:type="dxa"/>
            <w:shd w:val="clear" w:color="auto" w:fill="auto"/>
          </w:tcPr>
          <w:p w:rsidR="00A42CB3" w:rsidRPr="00B64A06" w:rsidRDefault="00A42CB3" w:rsidP="00755E4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sz w:val="24"/>
                <w:szCs w:val="24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A42CB3" w:rsidP="00755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 (PL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ent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katalogowy oferowanego produktu*</w:t>
            </w: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A42CB3" w:rsidRPr="00DF5676" w:rsidRDefault="00A42CB3" w:rsidP="00A42CB3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DF5676" w:rsidRDefault="00814AEC" w:rsidP="003556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biornik na żywicę o przedłużonej żywotności typ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nk LT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814AEC" w:rsidP="00A4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814AEC" w:rsidP="00A42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42CB3" w:rsidRPr="00B64A06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2CB3" w:rsidRPr="00B64A06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2CB3" w:rsidRPr="00B64A06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CB3" w:rsidRPr="00B64A06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5560F" w:rsidRPr="00B64A06" w:rsidRDefault="0035560F" w:rsidP="0035560F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814AEC" w:rsidP="007162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w</w:t>
            </w:r>
            <w:r w:rsidR="0018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ca typu </w:t>
            </w:r>
            <w:proofErr w:type="spellStart"/>
            <w:r w:rsidR="0018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tal</w:t>
            </w:r>
            <w:proofErr w:type="spellEnd"/>
            <w:r w:rsidR="0018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e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814AEC" w:rsidP="0035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814AEC" w:rsidP="00355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B16179">
        <w:tc>
          <w:tcPr>
            <w:tcW w:w="6374" w:type="dxa"/>
            <w:gridSpan w:val="2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brutto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120EB7">
        <w:tc>
          <w:tcPr>
            <w:tcW w:w="14312" w:type="dxa"/>
            <w:gridSpan w:val="8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sz w:val="24"/>
                <w:szCs w:val="24"/>
              </w:rPr>
              <w:t>Wymagania ogólne</w:t>
            </w:r>
          </w:p>
        </w:tc>
      </w:tr>
      <w:tr w:rsidR="00B64A06" w:rsidRPr="00B64A06" w:rsidTr="00B16179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7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sz w:val="24"/>
                <w:szCs w:val="24"/>
              </w:rPr>
              <w:t>Powyższy asortyment stanowiący przedmiot umowy, pochodzi z bieżącej produkcji i posiada wszelkie wymagane prawem atesty i świadectwa dopuszczającego go, do obrotu na terytorium Rzeczypospolitej Polskiej.</w:t>
            </w:r>
          </w:p>
        </w:tc>
      </w:tr>
      <w:tr w:rsidR="00716201" w:rsidRPr="00B64A06" w:rsidTr="00B16179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7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sz w:val="24"/>
                <w:szCs w:val="24"/>
              </w:rPr>
              <w:t>Wykonawca zobowiązuje dostarczyć wraz z dostawą, kart charakterystyk ww. asortymentu w języku polskim.</w:t>
            </w:r>
          </w:p>
        </w:tc>
      </w:tr>
    </w:tbl>
    <w:p w:rsidR="00847461" w:rsidRPr="00B64A06" w:rsidRDefault="00847461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47461" w:rsidRPr="00B64A06" w:rsidRDefault="00847461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E2DDA" w:rsidRPr="009E2DDA" w:rsidRDefault="009E2DDA" w:rsidP="009E2DDA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2DDA">
        <w:rPr>
          <w:rFonts w:ascii="Times New Roman" w:eastAsia="Times New Roman" w:hAnsi="Times New Roman" w:cs="Times New Roman"/>
          <w:lang w:eastAsia="pl-PL"/>
        </w:rPr>
        <w:t xml:space="preserve">Oświadczam, że zaoferowany przeze mnie asortyment,  spełniają wymagania </w:t>
      </w:r>
      <w:proofErr w:type="spellStart"/>
      <w:r w:rsidRPr="009E2DDA">
        <w:rPr>
          <w:rFonts w:ascii="Times New Roman" w:eastAsia="Times New Roman" w:hAnsi="Times New Roman" w:cs="Times New Roman"/>
          <w:lang w:eastAsia="pl-PL"/>
        </w:rPr>
        <w:t>techniczno</w:t>
      </w:r>
      <w:proofErr w:type="spellEnd"/>
      <w:r w:rsidRPr="009E2DDA">
        <w:rPr>
          <w:rFonts w:ascii="Times New Roman" w:eastAsia="Times New Roman" w:hAnsi="Times New Roman" w:cs="Times New Roman"/>
          <w:lang w:eastAsia="pl-PL"/>
        </w:rPr>
        <w:t xml:space="preserve"> – użytkowe przedstawione powyżej oraz wszystkie pozostałe wymagania.</w:t>
      </w:r>
    </w:p>
    <w:p w:rsidR="009E2DDA" w:rsidRPr="009E2DDA" w:rsidRDefault="009E2DDA" w:rsidP="009E2DDA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9E2DDA" w:rsidRDefault="009E2DDA" w:rsidP="009E2DDA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E2DDA">
        <w:rPr>
          <w:rFonts w:ascii="Times New Roman" w:eastAsia="Times New Roman" w:hAnsi="Times New Roman" w:cs="Times New Roman"/>
          <w:b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9E2DDA">
          <w:rPr>
            <w:rStyle w:val="Hipercze"/>
            <w:rFonts w:ascii="Times New Roman" w:eastAsia="Times New Roman" w:hAnsi="Times New Roman" w:cs="Times New Roman"/>
            <w:b/>
            <w:color w:val="auto"/>
            <w:u w:val="none"/>
            <w:lang w:eastAsia="pl-PL"/>
          </w:rPr>
          <w:t>http://zamowienia.umb.edu.pl/</w:t>
        </w:r>
      </w:hyperlink>
    </w:p>
    <w:p w:rsidR="00836485" w:rsidRPr="00B64A06" w:rsidRDefault="00836485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836485" w:rsidRPr="005E4294" w:rsidRDefault="00836485" w:rsidP="008364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  <w:r w:rsidRPr="005E4294">
        <w:rPr>
          <w:rFonts w:ascii="Times New Roman" w:eastAsia="Times New Roman" w:hAnsi="Times New Roman" w:cs="Times New Roman"/>
          <w:b/>
          <w:strike/>
          <w:lang w:eastAsia="pl-PL"/>
        </w:rPr>
        <w:lastRenderedPageBreak/>
        <w:t>Załącznik nr 3 do SIWZ</w:t>
      </w:r>
    </w:p>
    <w:p w:rsidR="005E4294" w:rsidRDefault="005E4294" w:rsidP="008364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5E4294" w:rsidRPr="00B64A06" w:rsidRDefault="005E4294" w:rsidP="008364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2</w:t>
      </w:r>
    </w:p>
    <w:p w:rsidR="00836485" w:rsidRPr="00B64A06" w:rsidRDefault="00836485" w:rsidP="00836485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lang w:eastAsia="pl-PL"/>
        </w:rPr>
        <w:t>OCENA TERMINU DOSTAWY</w:t>
      </w:r>
      <w:r w:rsidRPr="00B64A0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5E4294">
        <w:rPr>
          <w:rFonts w:ascii="Times New Roman" w:eastAsia="Times New Roman" w:hAnsi="Times New Roman" w:cs="Times New Roman"/>
          <w:b/>
          <w:strike/>
          <w:sz w:val="26"/>
          <w:szCs w:val="26"/>
          <w:lang w:eastAsia="pl-PL"/>
        </w:rPr>
        <w:t xml:space="preserve">– część nr </w:t>
      </w:r>
      <w:r w:rsidR="009E2DDA" w:rsidRPr="005E4294">
        <w:rPr>
          <w:rFonts w:ascii="Times New Roman" w:eastAsia="Times New Roman" w:hAnsi="Times New Roman" w:cs="Times New Roman"/>
          <w:b/>
          <w:strike/>
          <w:sz w:val="26"/>
          <w:szCs w:val="26"/>
          <w:lang w:eastAsia="pl-PL"/>
        </w:rPr>
        <w:t>4</w:t>
      </w:r>
      <w:bookmarkStart w:id="0" w:name="_GoBack"/>
      <w:bookmarkEnd w:id="0"/>
    </w:p>
    <w:p w:rsidR="00B30BC4" w:rsidRPr="00B64A06" w:rsidRDefault="00B30BC4" w:rsidP="00836485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36485" w:rsidRPr="00B64A06" w:rsidRDefault="00836485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: </w:t>
      </w:r>
    </w:p>
    <w:p w:rsidR="009E2DDA" w:rsidRPr="00B64A06" w:rsidRDefault="009E2DDA" w:rsidP="009E2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kcesoriów do obsługi drukarki 3D</w:t>
      </w:r>
    </w:p>
    <w:p w:rsidR="009E2DDA" w:rsidRPr="00B64A06" w:rsidRDefault="009E2DDA" w:rsidP="009E2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dla </w:t>
      </w:r>
    </w:p>
    <w:p w:rsidR="009E2DDA" w:rsidRPr="00B64A06" w:rsidRDefault="009E2DDA" w:rsidP="009E2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kładu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Technik Dentystycznych</w:t>
      </w:r>
      <w:r w:rsidRPr="00B64A0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UMB</w:t>
      </w:r>
    </w:p>
    <w:p w:rsidR="00836485" w:rsidRPr="00B64A06" w:rsidRDefault="00836485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</w:p>
    <w:tbl>
      <w:tblPr>
        <w:tblW w:w="99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2407"/>
        <w:gridCol w:w="1176"/>
        <w:gridCol w:w="1650"/>
      </w:tblGrid>
      <w:tr w:rsidR="00B64A06" w:rsidRPr="00B64A06" w:rsidTr="00AE16FA">
        <w:trPr>
          <w:cantSplit/>
          <w:trHeight w:val="44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B64A06" w:rsidRDefault="00836485" w:rsidP="0083648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B64A06" w:rsidRDefault="00836485" w:rsidP="0083648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 terminu dostawy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B64A06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unki oferowane</w:t>
            </w:r>
            <w:r w:rsidRPr="00B64A06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*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B64A06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ala ocen w punktach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B64A06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cena </w:t>
            </w:r>
          </w:p>
          <w:p w:rsidR="00836485" w:rsidRPr="00B64A06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 punktach </w:t>
            </w:r>
          </w:p>
          <w:p w:rsidR="00836485" w:rsidRPr="00B64A06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36485" w:rsidRPr="00B64A06" w:rsidTr="00AE16FA">
        <w:trPr>
          <w:cantSplit/>
          <w:trHeight w:val="179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B64A06" w:rsidRDefault="00836485" w:rsidP="00AE16FA">
            <w:pPr>
              <w:snapToGrid w:val="0"/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lang w:eastAsia="pl-PL"/>
              </w:rPr>
            </w:pPr>
            <w:r w:rsidRPr="00B64A0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  <w:p w:rsidR="00836485" w:rsidRPr="00B64A06" w:rsidRDefault="00836485" w:rsidP="00AE16FA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  <w:p w:rsidR="00836485" w:rsidRPr="00B64A06" w:rsidRDefault="00836485" w:rsidP="00AE16FA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  <w:p w:rsidR="00836485" w:rsidRPr="00B64A06" w:rsidRDefault="00836485" w:rsidP="00AE16FA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B64A06" w:rsidRDefault="00836485" w:rsidP="00AE16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lang w:eastAsia="pl-PL"/>
              </w:rPr>
              <w:t xml:space="preserve">Czas dostawy ww. towaru w ciągu </w:t>
            </w:r>
            <w:r w:rsidRPr="00B64A06">
              <w:rPr>
                <w:rFonts w:ascii="Times New Roman" w:eastAsia="Times New Roman" w:hAnsi="Times New Roman" w:cs="Times New Roman"/>
                <w:b/>
                <w:lang w:eastAsia="pl-PL"/>
              </w:rPr>
              <w:t>(wymagany nie dłuższy niż 21 dni) :</w:t>
            </w:r>
          </w:p>
          <w:p w:rsidR="00836485" w:rsidRPr="00B64A06" w:rsidRDefault="00836485" w:rsidP="00AE16FA">
            <w:pPr>
              <w:pStyle w:val="Akapitzlist"/>
              <w:keepLines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lang w:eastAsia="pl-PL"/>
              </w:rPr>
              <w:t>21 dni roboczych od złożenia zamówienia – 0 punktów</w:t>
            </w:r>
          </w:p>
          <w:p w:rsidR="00836485" w:rsidRPr="00B64A06" w:rsidRDefault="00836485" w:rsidP="00AE16FA">
            <w:pPr>
              <w:pStyle w:val="Akapitzlist"/>
              <w:keepLines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lang w:eastAsia="pl-PL"/>
              </w:rPr>
              <w:t>od 11- 20 dni roboczych od złożenia zamówienia – 20 punktów</w:t>
            </w:r>
          </w:p>
          <w:p w:rsidR="00836485" w:rsidRPr="00B64A06" w:rsidRDefault="00836485" w:rsidP="00AE16F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lang w:eastAsia="pl-PL"/>
              </w:rPr>
              <w:t>od 7-10 dni roboczych od złożenia zamówienia – 40 punktów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B64A06" w:rsidRDefault="00836485" w:rsidP="00AE16FA">
            <w:pPr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B64A06" w:rsidRDefault="00836485" w:rsidP="00AE16FA">
            <w:pPr>
              <w:snapToGri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lang w:eastAsia="pl-PL"/>
              </w:rPr>
              <w:t>0/20/4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B64A06" w:rsidRDefault="00836485" w:rsidP="00AE16FA">
            <w:pPr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36485" w:rsidRPr="00B64A06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B64A06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B64A06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B64A06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B64A06" w:rsidRDefault="00836485" w:rsidP="0083648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B64A06" w:rsidRDefault="00836485" w:rsidP="0083648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B64A06" w:rsidRDefault="00836485" w:rsidP="0083648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B64A06" w:rsidRDefault="00836485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B64A06">
        <w:rPr>
          <w:rFonts w:ascii="Times New Roman" w:eastAsia="Times New Roman" w:hAnsi="Times New Roman" w:cs="Times New Roman"/>
          <w:bCs/>
          <w:lang w:eastAsia="pl-PL"/>
        </w:rPr>
        <w:tab/>
      </w:r>
      <w:r w:rsidRPr="00B64A06">
        <w:rPr>
          <w:rFonts w:ascii="Times New Roman" w:eastAsia="Times New Roman" w:hAnsi="Times New Roman" w:cs="Times New Roman"/>
          <w:bCs/>
          <w:lang w:eastAsia="pl-PL"/>
        </w:rPr>
        <w:tab/>
        <w:t xml:space="preserve">                                                         </w:t>
      </w:r>
    </w:p>
    <w:p w:rsidR="00836485" w:rsidRPr="00B64A06" w:rsidRDefault="00836485" w:rsidP="0083648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836485" w:rsidRPr="00B64A06" w:rsidSect="00A42CB3">
      <w:headerReference w:type="default" r:id="rId9"/>
      <w:footerReference w:type="default" r:id="rId10"/>
      <w:pgSz w:w="16838" w:h="11906" w:orient="landscape"/>
      <w:pgMar w:top="1417" w:right="1418" w:bottom="1417" w:left="1135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6D4" w:rsidRDefault="001536D4" w:rsidP="00257661">
      <w:pPr>
        <w:spacing w:after="0" w:line="240" w:lineRule="auto"/>
      </w:pPr>
      <w:r>
        <w:separator/>
      </w:r>
    </w:p>
  </w:endnote>
  <w:endnote w:type="continuationSeparator" w:id="0">
    <w:p w:rsidR="001536D4" w:rsidRDefault="001536D4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95" w:rsidRDefault="00A15895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9363075" cy="571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63075" cy="57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2636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86.05pt,.45pt" to="1423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9532C">
      <w:rPr>
        <w:rFonts w:eastAsia="Times New Roman" w:cs="Times New Roman"/>
        <w:sz w:val="16"/>
        <w:szCs w:val="16"/>
        <w:lang w:eastAsia="pl-PL"/>
      </w:rPr>
      <w:t xml:space="preserve">Uniwersytet Medyczny w Białymstoku,   ul. Jana Kilińskiego 1, 15-089 Białystok </w: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 w:cs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:rsidR="00257661" w:rsidRPr="0009532C" w:rsidRDefault="00257661" w:rsidP="00095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6D4" w:rsidRDefault="001536D4" w:rsidP="00257661">
      <w:pPr>
        <w:spacing w:after="0" w:line="240" w:lineRule="auto"/>
      </w:pPr>
      <w:r>
        <w:separator/>
      </w:r>
    </w:p>
  </w:footnote>
  <w:footnote w:type="continuationSeparator" w:id="0">
    <w:p w:rsidR="001536D4" w:rsidRDefault="001536D4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6575</wp:posOffset>
              </wp:positionH>
              <wp:positionV relativeFrom="paragraph">
                <wp:posOffset>-203835</wp:posOffset>
              </wp:positionV>
              <wp:extent cx="842010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42010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D46CE" id="Grupa 2" o:spid="_x0000_s1026" style="position:absolute;margin-left:42.25pt;margin-top:-16.05pt;width:663pt;height:65.25pt;z-index:251659264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BFZRn0c00AAHNNAAAVAAAAZHJzL21lZGlhL2lt&#10;YWdlMy5qcGVn/9j/4AAQSkZJRgABAQEA3ADcAAD/2wBDAAIBAQEBAQIBAQECAgICAgQDAgICAgUE&#10;BAMEBgUGBgYFBgYGBwkIBgcJBwYGCAsICQoKCgoKBggLDAsKDAkKCgr/2wBDAQICAgICAgUDAwUK&#10;BwYHCgoKCgoKCgoKCgoKCgoKCgoKCgoKCgoKCgoKCgoKCgoKCgoKCgoKCgoKCgoKCgoKCgr/wAAR&#10;CADeAN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Y6MzY6NDErMDE6MDA8L3ht&#10;cDpNZXRhZGF0YURhdGU+CiAgICAgICAgIDx4bXA6TW9kaWZ5RGF0ZT4yMDE0LTEyLTIzVDE1OjM2&#10;OjQ3WjwveG1wOk1vZGlmeURhdGU+CiAgICAgICAgIDx4bXA6Q3JlYXRlRGF0ZT4yMDE0LTEyLTIz&#10;VDE2OjM2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YzRjVENDQ3Qjk4QUU0MTE5MjE4RTREQTIxQTlBNjhGPC94&#10;bXBNTTpJbnN0YW5jZUlEPgogICAgICAgICA8eG1wTU06RG9jdW1lbnRJRD54bXAuZGlkOjYzRjVE&#10;NDQ3Qjk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MkRCQzQ3MEJBRDhBRTQxMTkyMThFNERBMjFBOUE2OEY8L3N0UmVm&#10;Omluc3RhbmNlSUQ+CiAgICAgICAgICAgIDxzdFJlZjpkb2N1bWVudElEPnhtcC5kaWQ6MkRCQzQ3&#10;MEJBRDhBRTQxMTkyMThFNERBMjFBOUE2OEY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kY2RjVBRjBDRTA4OUU0MTFC&#10;QUI2QTNGMjA1QjZEQTI0PC9zdEV2dDppbnN0YW5jZUlEPgogICAgICAgICAgICAgICAgICA8c3RF&#10;dnQ6d2hlbj4yMDE0LTEyLTIyVDE0OjU5OjA0KzAxOjAwPC9zdEV2dDp3aGVuPgogICAgICAgICAg&#10;ICAgICAgICA8c3RFdnQ6c29mdHdhcmVBZ2VudD5BZG9iZSBJbGx1c3RyYXRvciBDUzU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YzRjVENDQ3Qjk4QUU0MTE5MjE4RTREQTIxQTlBNjhGPC9zdEV2dDppbnN0YW5j&#10;ZUlEPgogICAgICAgICAgICAgICAgICA8c3RFdnQ6d2hlbj4yMDE0LTEyLTIzVDE2OjM2OjQxKzAx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OS45MD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D//ZUEsDBAoAAAAAAAAAIQCSLSeY6WsA&#10;AOlrAAAVAAAAZHJzL21lZGlhL2ltYWdlMS5qcGVn/9j/4AAQSkZJRgABAQEA3ADcAAD/2wBDAAIB&#10;AQEBAQIBAQECAgICAgQDAgICAgUEBAMEBgUGBgYFBgYGBwkIBgcJBwYGCAsICQoKCgoKBggLDAsK&#10;DAkKCgr/2wBDAQICAgICAgUDAwUKBwYHCgoKCgoKCgoKCgoKCgoKCgoKCgoKCgoKCgoKCgoKCgoK&#10;CgoKCgoKCgoKCgoKCgoKCgr/wAARCAEPAk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04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41E7D"/>
    <w:multiLevelType w:val="hybridMultilevel"/>
    <w:tmpl w:val="EAA8EF90"/>
    <w:lvl w:ilvl="0" w:tplc="0B9CBA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17D4"/>
    <w:multiLevelType w:val="hybridMultilevel"/>
    <w:tmpl w:val="6F2417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E172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2108C"/>
    <w:rsid w:val="000212D9"/>
    <w:rsid w:val="00047CC0"/>
    <w:rsid w:val="000563DB"/>
    <w:rsid w:val="00084677"/>
    <w:rsid w:val="0009532C"/>
    <w:rsid w:val="000D1C67"/>
    <w:rsid w:val="000F72BA"/>
    <w:rsid w:val="001332B0"/>
    <w:rsid w:val="001536D4"/>
    <w:rsid w:val="00166FD1"/>
    <w:rsid w:val="00187B8C"/>
    <w:rsid w:val="001D72A9"/>
    <w:rsid w:val="001E1313"/>
    <w:rsid w:val="001F4A4F"/>
    <w:rsid w:val="00200DAB"/>
    <w:rsid w:val="002172C6"/>
    <w:rsid w:val="00223B93"/>
    <w:rsid w:val="00257661"/>
    <w:rsid w:val="00281CDF"/>
    <w:rsid w:val="00284158"/>
    <w:rsid w:val="002C4133"/>
    <w:rsid w:val="002E0271"/>
    <w:rsid w:val="002E0CCA"/>
    <w:rsid w:val="003113CC"/>
    <w:rsid w:val="00341CCB"/>
    <w:rsid w:val="0035560F"/>
    <w:rsid w:val="003618D4"/>
    <w:rsid w:val="003756F6"/>
    <w:rsid w:val="0038515F"/>
    <w:rsid w:val="003A04EB"/>
    <w:rsid w:val="003A3106"/>
    <w:rsid w:val="00446E6A"/>
    <w:rsid w:val="00490777"/>
    <w:rsid w:val="00491E44"/>
    <w:rsid w:val="00492621"/>
    <w:rsid w:val="004B070E"/>
    <w:rsid w:val="004F2206"/>
    <w:rsid w:val="0051028E"/>
    <w:rsid w:val="0056635C"/>
    <w:rsid w:val="00571F88"/>
    <w:rsid w:val="00593DE8"/>
    <w:rsid w:val="005B7F1B"/>
    <w:rsid w:val="005C2458"/>
    <w:rsid w:val="005E4294"/>
    <w:rsid w:val="00600B9F"/>
    <w:rsid w:val="006015FF"/>
    <w:rsid w:val="00602AE4"/>
    <w:rsid w:val="006455E4"/>
    <w:rsid w:val="0065076F"/>
    <w:rsid w:val="006A3D6E"/>
    <w:rsid w:val="006D741E"/>
    <w:rsid w:val="006F5C4F"/>
    <w:rsid w:val="00700E3D"/>
    <w:rsid w:val="00701E7E"/>
    <w:rsid w:val="00716201"/>
    <w:rsid w:val="0072216F"/>
    <w:rsid w:val="00723699"/>
    <w:rsid w:val="00730149"/>
    <w:rsid w:val="0073769A"/>
    <w:rsid w:val="00755E44"/>
    <w:rsid w:val="0078052A"/>
    <w:rsid w:val="00790F62"/>
    <w:rsid w:val="007F2146"/>
    <w:rsid w:val="00803E3F"/>
    <w:rsid w:val="00814AEC"/>
    <w:rsid w:val="00836485"/>
    <w:rsid w:val="00836C85"/>
    <w:rsid w:val="00845BC8"/>
    <w:rsid w:val="00847461"/>
    <w:rsid w:val="00872F00"/>
    <w:rsid w:val="008A0848"/>
    <w:rsid w:val="008B22C2"/>
    <w:rsid w:val="008E2F96"/>
    <w:rsid w:val="008F4CFB"/>
    <w:rsid w:val="00921403"/>
    <w:rsid w:val="00941911"/>
    <w:rsid w:val="009704A0"/>
    <w:rsid w:val="00994E5D"/>
    <w:rsid w:val="009B7938"/>
    <w:rsid w:val="009C0B00"/>
    <w:rsid w:val="009E2DDA"/>
    <w:rsid w:val="00A035E0"/>
    <w:rsid w:val="00A15895"/>
    <w:rsid w:val="00A2480B"/>
    <w:rsid w:val="00A42CB3"/>
    <w:rsid w:val="00A444B8"/>
    <w:rsid w:val="00A70551"/>
    <w:rsid w:val="00A81324"/>
    <w:rsid w:val="00AE16FA"/>
    <w:rsid w:val="00AF343D"/>
    <w:rsid w:val="00B07227"/>
    <w:rsid w:val="00B16179"/>
    <w:rsid w:val="00B30BC4"/>
    <w:rsid w:val="00B41BD5"/>
    <w:rsid w:val="00B64A06"/>
    <w:rsid w:val="00BD3C6B"/>
    <w:rsid w:val="00BE3B39"/>
    <w:rsid w:val="00C040CF"/>
    <w:rsid w:val="00C4131B"/>
    <w:rsid w:val="00C64F92"/>
    <w:rsid w:val="00C653EA"/>
    <w:rsid w:val="00C76790"/>
    <w:rsid w:val="00CC7A14"/>
    <w:rsid w:val="00D03B4F"/>
    <w:rsid w:val="00D15B43"/>
    <w:rsid w:val="00D2321F"/>
    <w:rsid w:val="00D45F7C"/>
    <w:rsid w:val="00D579BF"/>
    <w:rsid w:val="00D72001"/>
    <w:rsid w:val="00D85FF6"/>
    <w:rsid w:val="00DA0B18"/>
    <w:rsid w:val="00DB055D"/>
    <w:rsid w:val="00DF15AC"/>
    <w:rsid w:val="00DF5676"/>
    <w:rsid w:val="00E4379A"/>
    <w:rsid w:val="00E73049"/>
    <w:rsid w:val="00EA6566"/>
    <w:rsid w:val="00F06CE0"/>
    <w:rsid w:val="00F152FE"/>
    <w:rsid w:val="00F52F0F"/>
    <w:rsid w:val="00F6126E"/>
    <w:rsid w:val="00FD2130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01A47-D177-432B-B0B5-C47843D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2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F079-2FF7-4D48-A96C-95BE216E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Justyna Tomaszuk-Gryko</cp:lastModifiedBy>
  <cp:revision>69</cp:revision>
  <cp:lastPrinted>2017-01-10T07:37:00Z</cp:lastPrinted>
  <dcterms:created xsi:type="dcterms:W3CDTF">2018-04-27T08:46:00Z</dcterms:created>
  <dcterms:modified xsi:type="dcterms:W3CDTF">2021-02-08T12:52:00Z</dcterms:modified>
</cp:coreProperties>
</file>